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288"/>
      </w:tblGrid>
      <w:tr w:rsidR="0027578E" w:rsidRPr="00976821" w:rsidTr="00CA21F3">
        <w:trPr>
          <w:trHeight w:val="2880"/>
        </w:trPr>
        <w:tc>
          <w:tcPr>
            <w:tcW w:w="5000" w:type="pct"/>
            <w:tcBorders>
              <w:bottom w:val="thinThickSmallGap" w:sz="24" w:space="0" w:color="auto"/>
            </w:tcBorders>
          </w:tcPr>
          <w:p w:rsidR="0027578E" w:rsidRDefault="0027578E" w:rsidP="00CA21F3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7A77EB">
              <w:rPr>
                <w:b/>
                <w:bCs/>
                <w:sz w:val="36"/>
                <w:szCs w:val="36"/>
              </w:rPr>
              <w:t>Université Des Sciences Et De La Technologie</w:t>
            </w:r>
          </w:p>
          <w:p w:rsidR="0027578E" w:rsidRDefault="0027578E" w:rsidP="00403251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7A77EB">
              <w:rPr>
                <w:b/>
                <w:bCs/>
                <w:sz w:val="36"/>
                <w:szCs w:val="36"/>
              </w:rPr>
              <w:t>Houari Boumediene</w:t>
            </w:r>
          </w:p>
          <w:p w:rsidR="0027578E" w:rsidRPr="007A77EB" w:rsidRDefault="0027578E" w:rsidP="00CA21F3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95400" cy="1181100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78E" w:rsidRPr="007A77EB" w:rsidRDefault="0027578E" w:rsidP="00CA21F3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A77EB">
              <w:rPr>
                <w:b/>
                <w:bCs/>
                <w:sz w:val="32"/>
                <w:szCs w:val="32"/>
              </w:rPr>
              <w:t>Faculté des Mathématiques</w:t>
            </w:r>
          </w:p>
          <w:p w:rsidR="0027578E" w:rsidRDefault="001A79C3" w:rsidP="001A79C3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ésumé du </w:t>
            </w:r>
            <w:r w:rsidR="0027578E" w:rsidRPr="007A77EB">
              <w:rPr>
                <w:b/>
                <w:bCs/>
                <w:sz w:val="32"/>
                <w:szCs w:val="32"/>
              </w:rPr>
              <w:t>Mémoire de Magister</w:t>
            </w:r>
            <w:r>
              <w:rPr>
                <w:b/>
                <w:bCs/>
                <w:sz w:val="32"/>
                <w:szCs w:val="32"/>
              </w:rPr>
              <w:t xml:space="preserve"> en </w:t>
            </w:r>
            <w:r w:rsidRPr="007A77EB">
              <w:rPr>
                <w:b/>
                <w:bCs/>
                <w:sz w:val="32"/>
                <w:szCs w:val="32"/>
              </w:rPr>
              <w:t>Mathématiques</w:t>
            </w:r>
          </w:p>
          <w:p w:rsidR="0027578E" w:rsidRDefault="0027578E" w:rsidP="00CA21F3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A77EB">
              <w:rPr>
                <w:b/>
                <w:bCs/>
                <w:sz w:val="32"/>
                <w:szCs w:val="32"/>
                <w:u w:val="single"/>
              </w:rPr>
              <w:t>Spécialité :</w:t>
            </w:r>
            <w:r w:rsidRPr="007A77EB">
              <w:rPr>
                <w:b/>
                <w:bCs/>
                <w:sz w:val="32"/>
                <w:szCs w:val="32"/>
              </w:rPr>
              <w:t xml:space="preserve"> Géométrie et </w:t>
            </w:r>
            <w:r>
              <w:rPr>
                <w:b/>
                <w:bCs/>
                <w:sz w:val="32"/>
                <w:szCs w:val="32"/>
              </w:rPr>
              <w:t>S</w:t>
            </w:r>
            <w:r w:rsidRPr="007A77EB">
              <w:rPr>
                <w:b/>
                <w:bCs/>
                <w:sz w:val="32"/>
                <w:szCs w:val="32"/>
              </w:rPr>
              <w:t>ystème Dynamique</w:t>
            </w:r>
          </w:p>
          <w:p w:rsidR="0027578E" w:rsidRDefault="0027578E" w:rsidP="00CA21F3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A77EB">
              <w:rPr>
                <w:b/>
                <w:bCs/>
                <w:sz w:val="32"/>
                <w:szCs w:val="32"/>
              </w:rPr>
              <w:t xml:space="preserve">Présenté Par : </w:t>
            </w:r>
            <w:r>
              <w:rPr>
                <w:b/>
                <w:bCs/>
                <w:sz w:val="32"/>
                <w:szCs w:val="32"/>
              </w:rPr>
              <w:t>ZAIT NORA</w:t>
            </w:r>
            <w:r>
              <w:rPr>
                <w:b/>
                <w:bCs/>
                <w:sz w:val="32"/>
                <w:szCs w:val="32"/>
                <w:vertAlign w:val="superscript"/>
              </w:rPr>
              <w:t>(</w:t>
            </w:r>
            <w:r>
              <w:rPr>
                <w:rStyle w:val="Appelnotedebasdep"/>
                <w:b/>
                <w:bCs/>
                <w:sz w:val="32"/>
                <w:szCs w:val="32"/>
              </w:rPr>
              <w:footnoteReference w:id="2"/>
            </w:r>
            <w:r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27578E" w:rsidRPr="00976821" w:rsidRDefault="00C60998" w:rsidP="00CA21F3">
            <w:pPr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ujet</w:t>
            </w:r>
          </w:p>
        </w:tc>
      </w:tr>
      <w:tr w:rsidR="0027578E" w:rsidRPr="00C070B3" w:rsidTr="00CA21F3">
        <w:trPr>
          <w:trHeight w:val="144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7578E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2488" w:hAnsi="SFBI2488" w:cs="SFBI2488"/>
                <w:sz w:val="24"/>
                <w:szCs w:val="24"/>
                <w:lang w:bidi="km-KH"/>
              </w:rPr>
            </w:pPr>
            <w:r w:rsidRPr="00976821">
              <w:rPr>
                <w:rFonts w:ascii="SFBI2488" w:hAnsi="SFBI2488" w:cs="SFBI2488"/>
                <w:sz w:val="24"/>
                <w:szCs w:val="24"/>
                <w:lang w:bidi="km-KH"/>
              </w:rPr>
              <w:t xml:space="preserve">     </w:t>
            </w:r>
            <w:r>
              <w:rPr>
                <w:rFonts w:ascii="SFBI2488" w:hAnsi="SFBI2488" w:cs="SFBI2488"/>
                <w:sz w:val="24"/>
                <w:szCs w:val="24"/>
                <w:lang w:bidi="km-KH"/>
              </w:rPr>
              <w:t xml:space="preserve">        </w:t>
            </w:r>
          </w:p>
          <w:p w:rsidR="0027578E" w:rsidRPr="00F274CE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</w:pPr>
            <w:r w:rsidRPr="00F274CE">
              <w:rPr>
                <w:rFonts w:ascii="SFBI2488" w:hAnsi="SFBI2488" w:cs="SFBI2488"/>
                <w:b/>
                <w:bCs/>
                <w:sz w:val="32"/>
                <w:szCs w:val="32"/>
                <w:lang w:bidi="km-KH"/>
              </w:rPr>
              <w:t xml:space="preserve">        N</w:t>
            </w:r>
            <w:r w:rsidRPr="00F274CE"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  <w:t>AISSANCE DE SOUS -VARIÉTÉS INVARIANTES COMPACTES</w:t>
            </w:r>
          </w:p>
          <w:p w:rsidR="0027578E" w:rsidRPr="00F274CE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</w:pPr>
          </w:p>
          <w:p w:rsidR="0027578E" w:rsidRPr="00F274CE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</w:pPr>
            <w:r w:rsidRPr="00F274CE"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  <w:t xml:space="preserve">   ATTRACTIVES DIFFEOMORPHES A DES VARIÉTÉS MOMENT-ANGLE DANS </w:t>
            </w:r>
          </w:p>
          <w:p w:rsidR="0027578E" w:rsidRPr="00F274CE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</w:pPr>
          </w:p>
          <w:p w:rsidR="0027578E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1200" w:hAnsi="SFBI1200" w:cs="SFBI1200"/>
                <w:sz w:val="24"/>
                <w:szCs w:val="24"/>
                <w:lang w:bidi="km-KH"/>
              </w:rPr>
            </w:pPr>
            <w:r w:rsidRPr="00F274CE">
              <w:rPr>
                <w:rFonts w:ascii="SFBI1200" w:hAnsi="SFBI1200" w:cs="SFBI1200"/>
                <w:b/>
                <w:bCs/>
                <w:sz w:val="24"/>
                <w:szCs w:val="24"/>
                <w:lang w:bidi="km-KH"/>
              </w:rPr>
              <w:t xml:space="preserve">          LES FAMILLES GÉNÉRIQUES DE DYNAMIQUES </w:t>
            </w:r>
          </w:p>
          <w:p w:rsidR="0027578E" w:rsidRPr="00C070B3" w:rsidRDefault="0027578E" w:rsidP="00CA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SFBI1200" w:hAnsi="SFBI1200" w:cs="SFBI1200"/>
                <w:sz w:val="24"/>
                <w:szCs w:val="24"/>
                <w:lang w:bidi="km-KH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36"/>
          <w:szCs w:val="36"/>
          <w:u w:val="thick"/>
        </w:rPr>
        <w:alias w:val="Sous-titre"/>
        <w:id w:val="15524255"/>
        <w:placeholder>
          <w:docPart w:val="8B2BACA8D9934AC0A3F30A5BDE9CC1AD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270E44" w:rsidRDefault="0027578E" w:rsidP="0027578E">
          <w:pPr>
            <w:jc w:val="center"/>
            <w:rPr>
              <w:rFonts w:asciiTheme="majorHAnsi" w:eastAsiaTheme="majorEastAsia" w:hAnsiTheme="majorHAnsi" w:cstheme="majorBidi"/>
              <w:sz w:val="36"/>
              <w:szCs w:val="36"/>
              <w:u w:val="thick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u w:val="thick"/>
            </w:rPr>
            <w:t>Résumé</w:t>
          </w:r>
        </w:p>
      </w:sdtContent>
    </w:sdt>
    <w:p w:rsidR="00403251" w:rsidRDefault="00403251" w:rsidP="002757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Tdcti10" w:hAnsi="TTdcti10" w:cs="TTdcti10"/>
          <w:sz w:val="24"/>
          <w:szCs w:val="24"/>
          <w:lang w:bidi="km-KH"/>
        </w:rPr>
      </w:pPr>
    </w:p>
    <w:p w:rsidR="00403251" w:rsidRDefault="00403251" w:rsidP="004032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Tdcti10" w:hAnsi="TTdcti10" w:cs="TTdcti10"/>
          <w:sz w:val="24"/>
          <w:szCs w:val="24"/>
          <w:lang w:bidi="km-KH"/>
        </w:rPr>
      </w:pPr>
      <w:r>
        <w:rPr>
          <w:rFonts w:ascii="TTdcti10" w:hAnsi="TTdcti10" w:cs="TTdcti10"/>
          <w:sz w:val="24"/>
          <w:szCs w:val="24"/>
          <w:lang w:bidi="km-KH"/>
        </w:rPr>
        <w:t xml:space="preserve">  </w:t>
      </w:r>
      <w:r w:rsidR="0027578E">
        <w:rPr>
          <w:rFonts w:ascii="TTdcti10" w:hAnsi="TTdcti10" w:cs="TTdcti10"/>
          <w:sz w:val="24"/>
          <w:szCs w:val="24"/>
          <w:lang w:bidi="km-KH"/>
        </w:rPr>
        <w:t>Dans de ce mémoire nous énonçons un lemme très général permettant de garantir la</w:t>
      </w:r>
      <w:r>
        <w:rPr>
          <w:rFonts w:ascii="TTdcti10" w:hAnsi="TTdcti10" w:cs="TTdcti10"/>
          <w:sz w:val="24"/>
          <w:szCs w:val="24"/>
          <w:lang w:bidi="km-KH"/>
        </w:rPr>
        <w:t xml:space="preserve"> </w:t>
      </w:r>
      <w:r w:rsidR="0027578E">
        <w:rPr>
          <w:rFonts w:ascii="TTdcti10" w:hAnsi="TTdcti10" w:cs="TTdcti10"/>
          <w:sz w:val="24"/>
          <w:szCs w:val="24"/>
          <w:lang w:bidi="km-KH"/>
        </w:rPr>
        <w:t xml:space="preserve">naissance des variétés invariantes compactes normalements hyperboliques aux points stationnaires partiellement elliptiques des familles des champs de vecteurs. </w:t>
      </w:r>
      <w:r>
        <w:rPr>
          <w:rFonts w:ascii="TTdcti10" w:hAnsi="TTdcti10" w:cs="TTdcti10"/>
          <w:sz w:val="24"/>
          <w:szCs w:val="24"/>
          <w:lang w:bidi="km-KH"/>
        </w:rPr>
        <w:t xml:space="preserve">       </w:t>
      </w:r>
    </w:p>
    <w:p w:rsidR="00403251" w:rsidRDefault="00403251" w:rsidP="002757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Tdcti10" w:hAnsi="TTdcti10" w:cs="TTdcti10"/>
          <w:sz w:val="24"/>
          <w:szCs w:val="24"/>
          <w:lang w:bidi="km-KH"/>
        </w:rPr>
      </w:pPr>
    </w:p>
    <w:p w:rsidR="00ED1252" w:rsidRPr="004F0EEC" w:rsidRDefault="00403251" w:rsidP="00C609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Tdcti10" w:hAnsi="TTdcti10" w:cs="TTdcti10"/>
          <w:sz w:val="24"/>
          <w:szCs w:val="24"/>
          <w:vertAlign w:val="superscript"/>
          <w:lang w:bidi="km-KH"/>
        </w:rPr>
      </w:pPr>
      <w:r>
        <w:rPr>
          <w:rFonts w:ascii="TTdcti10" w:hAnsi="TTdcti10" w:cs="TTdcti10"/>
          <w:sz w:val="24"/>
          <w:szCs w:val="24"/>
          <w:lang w:bidi="km-KH"/>
        </w:rPr>
        <w:t xml:space="preserve">  </w:t>
      </w:r>
      <w:r w:rsidR="0027578E">
        <w:rPr>
          <w:rFonts w:ascii="TTdcti10" w:hAnsi="TTdcti10" w:cs="TTdcti10"/>
          <w:sz w:val="24"/>
          <w:szCs w:val="24"/>
          <w:lang w:bidi="km-KH"/>
        </w:rPr>
        <w:t xml:space="preserve">Dans les familles génériques nous montrons que toutes les intersections de quadriques de </w:t>
      </w:r>
      <w:r w:rsidR="0027578E">
        <w:rPr>
          <w:rFonts w:ascii="msbm10" w:hAnsi="msbm10" w:cs="msbm10"/>
          <w:sz w:val="24"/>
          <w:szCs w:val="24"/>
          <w:lang w:bidi="km-KH"/>
        </w:rPr>
        <w:t>C</w:t>
      </w:r>
      <w:r w:rsidR="004F0EEC">
        <w:rPr>
          <w:rFonts w:ascii="Arial" w:hAnsi="Arial" w:cs="Arial"/>
          <w:sz w:val="24"/>
          <w:szCs w:val="24"/>
          <w:vertAlign w:val="superscript"/>
          <w:lang w:bidi="km-KH"/>
        </w:rPr>
        <w:t>n</w:t>
      </w:r>
      <w:r w:rsidR="0027578E">
        <w:rPr>
          <w:rFonts w:ascii="TTdcti10" w:hAnsi="TTdcti10" w:cs="TTdcti10"/>
          <w:sz w:val="24"/>
          <w:szCs w:val="24"/>
          <w:lang w:bidi="km-KH"/>
        </w:rPr>
        <w:t xml:space="preserve"> appelées variétés moment angle dont la topologie est extrêmement variée peuvent </w:t>
      </w:r>
      <w:r w:rsidR="00C60998">
        <w:rPr>
          <w:rFonts w:ascii="SFRM1200" w:hAnsi="SFRM1200" w:cs="SFRM1200"/>
          <w:sz w:val="24"/>
          <w:szCs w:val="24"/>
        </w:rPr>
        <w:t xml:space="preserve">apparaissent </w:t>
      </w:r>
      <w:r w:rsidR="0027578E">
        <w:rPr>
          <w:rFonts w:ascii="TTdcti10" w:hAnsi="TTdcti10" w:cs="TTdcti10"/>
          <w:sz w:val="24"/>
          <w:szCs w:val="24"/>
          <w:lang w:bidi="km-KH"/>
        </w:rPr>
        <w:t>comme variété</w:t>
      </w:r>
      <w:r w:rsidR="00C60998">
        <w:rPr>
          <w:rFonts w:ascii="TTdcti10" w:hAnsi="TTdcti10" w:cs="TTdcti10"/>
          <w:sz w:val="24"/>
          <w:szCs w:val="24"/>
          <w:lang w:bidi="km-KH"/>
        </w:rPr>
        <w:t xml:space="preserve">s </w:t>
      </w:r>
      <w:r w:rsidR="0027578E">
        <w:rPr>
          <w:rFonts w:ascii="TTdcti10" w:hAnsi="TTdcti10" w:cs="TTdcti10"/>
          <w:sz w:val="24"/>
          <w:szCs w:val="24"/>
          <w:lang w:bidi="km-KH"/>
        </w:rPr>
        <w:t>invariante</w:t>
      </w:r>
      <w:r w:rsidR="00C60998">
        <w:rPr>
          <w:rFonts w:ascii="TTdcti10" w:hAnsi="TTdcti10" w:cs="TTdcti10"/>
          <w:sz w:val="24"/>
          <w:szCs w:val="24"/>
          <w:lang w:bidi="km-KH"/>
        </w:rPr>
        <w:t xml:space="preserve">s </w:t>
      </w:r>
      <w:proofErr w:type="spellStart"/>
      <w:r w:rsidR="0027578E">
        <w:rPr>
          <w:rFonts w:ascii="TTdcti10" w:hAnsi="TTdcti10" w:cs="TTdcti10"/>
          <w:sz w:val="24"/>
          <w:szCs w:val="24"/>
          <w:lang w:bidi="km-KH"/>
        </w:rPr>
        <w:t>normalement</w:t>
      </w:r>
      <w:r w:rsidR="00C60998">
        <w:rPr>
          <w:rFonts w:ascii="TTdcti10" w:hAnsi="TTdcti10" w:cs="TTdcti10"/>
          <w:sz w:val="24"/>
          <w:szCs w:val="24"/>
          <w:lang w:bidi="km-KH"/>
        </w:rPr>
        <w:t>s</w:t>
      </w:r>
      <w:proofErr w:type="spellEnd"/>
      <w:r w:rsidR="0027578E">
        <w:rPr>
          <w:rFonts w:ascii="TTdcti10" w:hAnsi="TTdcti10" w:cs="TTdcti10"/>
          <w:sz w:val="24"/>
          <w:szCs w:val="24"/>
          <w:lang w:bidi="km-KH"/>
        </w:rPr>
        <w:t xml:space="preserve"> hyperbolique et attractive</w:t>
      </w:r>
      <w:r w:rsidR="00C60998">
        <w:rPr>
          <w:rFonts w:ascii="TTdcti10" w:hAnsi="TTdcti10" w:cs="TTdcti10"/>
          <w:sz w:val="24"/>
          <w:szCs w:val="24"/>
          <w:lang w:bidi="km-KH"/>
        </w:rPr>
        <w:t>s</w:t>
      </w:r>
      <w:r w:rsidR="0027578E">
        <w:rPr>
          <w:rFonts w:ascii="TTdcti10" w:hAnsi="TTdcti10" w:cs="TTdcti10"/>
          <w:sz w:val="24"/>
          <w:szCs w:val="24"/>
          <w:lang w:bidi="km-KH"/>
        </w:rPr>
        <w:t>.</w:t>
      </w:r>
    </w:p>
    <w:p w:rsidR="00ED1252" w:rsidRPr="00ED1252" w:rsidRDefault="00ED1252" w:rsidP="00ED12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Tdcti10" w:hAnsi="TTdcti10" w:cs="TTdcti10"/>
          <w:sz w:val="24"/>
          <w:szCs w:val="24"/>
          <w:lang w:bidi="km-KH"/>
        </w:rPr>
      </w:pPr>
    </w:p>
    <w:p w:rsidR="0027578E" w:rsidRDefault="00403251" w:rsidP="004032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Tdcti10" w:hAnsi="TTdcti10" w:cs="TTdcti10"/>
          <w:sz w:val="24"/>
          <w:szCs w:val="24"/>
          <w:lang w:bidi="km-KH"/>
        </w:rPr>
      </w:pPr>
      <w:r>
        <w:rPr>
          <w:rFonts w:ascii="TTdcbxti10" w:hAnsi="TTdcbxti10" w:cs="TTdcbxti10"/>
          <w:b/>
          <w:bCs/>
          <w:sz w:val="24"/>
          <w:szCs w:val="24"/>
          <w:lang w:bidi="km-KH"/>
        </w:rPr>
        <w:t xml:space="preserve">  </w:t>
      </w:r>
      <w:r w:rsidR="0027578E" w:rsidRPr="002E5644">
        <w:rPr>
          <w:rFonts w:ascii="TTdcbxti10" w:hAnsi="TTdcbxti10" w:cs="TTdcbxti10"/>
          <w:b/>
          <w:bCs/>
          <w:sz w:val="24"/>
          <w:szCs w:val="24"/>
          <w:lang w:bidi="km-KH"/>
        </w:rPr>
        <w:t>Mots-clés</w:t>
      </w:r>
      <w:r w:rsidR="0027578E">
        <w:rPr>
          <w:rFonts w:ascii="TTdcbxti10" w:hAnsi="TTdcbxti10" w:cs="TTdcbxti10"/>
          <w:sz w:val="24"/>
          <w:szCs w:val="24"/>
          <w:lang w:bidi="km-KH"/>
        </w:rPr>
        <w:t xml:space="preserve"> : </w:t>
      </w:r>
      <w:r w:rsidR="0027578E">
        <w:rPr>
          <w:rFonts w:ascii="TTdcti10" w:hAnsi="TTdcti10" w:cs="TTdcti10"/>
          <w:sz w:val="24"/>
          <w:szCs w:val="24"/>
          <w:lang w:bidi="km-KH"/>
        </w:rPr>
        <w:t>Variété moment angle, Variété invariante normalement hyperbolique et</w:t>
      </w:r>
    </w:p>
    <w:p w:rsidR="0027578E" w:rsidRDefault="0027578E" w:rsidP="001A79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ascii="TTdcti10" w:hAnsi="TTdcti10" w:cs="TTdcti10"/>
          <w:sz w:val="24"/>
          <w:szCs w:val="24"/>
          <w:lang w:bidi="km-KH"/>
        </w:rPr>
        <w:t>attractive, Bifurcation de Hopf</w:t>
      </w:r>
      <w:r w:rsidR="001A79C3">
        <w:rPr>
          <w:rFonts w:ascii="TTdcti10" w:hAnsi="TTdcti10" w:cs="TTdcti10"/>
          <w:sz w:val="24"/>
          <w:szCs w:val="24"/>
          <w:lang w:bidi="km-KH"/>
        </w:rPr>
        <w:t>.</w:t>
      </w:r>
    </w:p>
    <w:sectPr w:rsidR="0027578E" w:rsidSect="00270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8E" w:rsidRDefault="0027578E" w:rsidP="0027578E">
      <w:pPr>
        <w:spacing w:after="0" w:line="240" w:lineRule="auto"/>
      </w:pPr>
      <w:r>
        <w:separator/>
      </w:r>
    </w:p>
  </w:endnote>
  <w:endnote w:type="continuationSeparator" w:id="1">
    <w:p w:rsidR="0027578E" w:rsidRDefault="0027578E" w:rsidP="0027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I248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I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Tdc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dc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8E" w:rsidRDefault="0027578E" w:rsidP="0027578E">
      <w:pPr>
        <w:spacing w:after="0" w:line="240" w:lineRule="auto"/>
      </w:pPr>
      <w:r>
        <w:separator/>
      </w:r>
    </w:p>
  </w:footnote>
  <w:footnote w:type="continuationSeparator" w:id="1">
    <w:p w:rsidR="0027578E" w:rsidRDefault="0027578E" w:rsidP="0027578E">
      <w:pPr>
        <w:spacing w:after="0" w:line="240" w:lineRule="auto"/>
      </w:pPr>
      <w:r>
        <w:continuationSeparator/>
      </w:r>
    </w:p>
  </w:footnote>
  <w:footnote w:id="2">
    <w:p w:rsidR="0027578E" w:rsidRPr="0027578E" w:rsidRDefault="0027578E" w:rsidP="00ED1252">
      <w:pPr>
        <w:pStyle w:val="Notedebasdepage"/>
        <w:numPr>
          <w:ilvl w:val="0"/>
          <w:numId w:val="1"/>
        </w:numPr>
        <w:rPr>
          <w:b/>
          <w:bCs/>
          <w:sz w:val="22"/>
          <w:szCs w:val="22"/>
        </w:rPr>
      </w:pPr>
      <w:r w:rsidRPr="0027578E">
        <w:rPr>
          <w:b/>
          <w:bCs/>
          <w:sz w:val="22"/>
          <w:szCs w:val="22"/>
        </w:rPr>
        <w:t>Directeur de thèse : BRAHIM ABBACI,  Mai</w:t>
      </w:r>
      <w:r w:rsidR="00ED1252">
        <w:rPr>
          <w:b/>
          <w:bCs/>
          <w:sz w:val="22"/>
          <w:szCs w:val="22"/>
        </w:rPr>
        <w:t>tre de conférences à l’USTHB.</w:t>
      </w:r>
    </w:p>
    <w:p w:rsidR="0027578E" w:rsidRDefault="0027578E" w:rsidP="0027578E">
      <w:pPr>
        <w:pStyle w:val="Notedebasdepage"/>
        <w:ind w:left="720"/>
      </w:pPr>
    </w:p>
    <w:p w:rsidR="0027578E" w:rsidRPr="002E5644" w:rsidRDefault="0027578E" w:rsidP="0027578E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4DBF"/>
    <w:multiLevelType w:val="hybridMultilevel"/>
    <w:tmpl w:val="CC743152"/>
    <w:lvl w:ilvl="0" w:tplc="8216075C">
      <w:start w:val="1"/>
      <w:numFmt w:val="decimal"/>
      <w:lvlText w:val="(%1)"/>
      <w:lvlJc w:val="left"/>
      <w:pPr>
        <w:ind w:left="927" w:hanging="360"/>
      </w:pPr>
      <w:rPr>
        <w:rFonts w:ascii="TTdcr10" w:hAnsi="TTdcr10" w:cs="TTdcr10" w:hint="default"/>
        <w:b/>
        <w:bCs/>
        <w:sz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78E"/>
    <w:rsid w:val="001A79C3"/>
    <w:rsid w:val="00270E44"/>
    <w:rsid w:val="0027578E"/>
    <w:rsid w:val="00403251"/>
    <w:rsid w:val="004F0EEC"/>
    <w:rsid w:val="00556377"/>
    <w:rsid w:val="005932FD"/>
    <w:rsid w:val="009531BB"/>
    <w:rsid w:val="00B46963"/>
    <w:rsid w:val="00C60998"/>
    <w:rsid w:val="00D72C4C"/>
    <w:rsid w:val="00ED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578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578E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578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78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7578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578E"/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ED12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2BACA8D9934AC0A3F30A5BDE9CC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8213A-95BC-46A1-83F6-2930BB10D110}"/>
      </w:docPartPr>
      <w:docPartBody>
        <w:p w:rsidR="00A33075" w:rsidRDefault="00191238" w:rsidP="00191238">
          <w:pPr>
            <w:pStyle w:val="8B2BACA8D9934AC0A3F30A5BDE9CC1A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I248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I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Tdc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dc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1238"/>
    <w:rsid w:val="00191238"/>
    <w:rsid w:val="004C4E98"/>
    <w:rsid w:val="00940F40"/>
    <w:rsid w:val="00A3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6"/>
        <w:lang w:val="fr-FR" w:eastAsia="fr-FR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75"/>
    <w:rPr>
      <w:rFonts w:cs="Arial Unicode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2BACA8D9934AC0A3F30A5BDE9CC1AD">
    <w:name w:val="8B2BACA8D9934AC0A3F30A5BDE9CC1AD"/>
    <w:rsid w:val="00191238"/>
    <w:rPr>
      <w:rFonts w:cs="Arial Unicode MS"/>
    </w:rPr>
  </w:style>
  <w:style w:type="character" w:styleId="Textedelespacerserv">
    <w:name w:val="Placeholder Text"/>
    <w:basedOn w:val="Policepardfaut"/>
    <w:uiPriority w:val="99"/>
    <w:semiHidden/>
    <w:rsid w:val="00940F4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37FF-F5F7-42C9-923F-2C7EE738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sumé</dc:subject>
  <dc:creator>Invité</dc:creator>
  <cp:keywords/>
  <dc:description/>
  <cp:lastModifiedBy>DELL</cp:lastModifiedBy>
  <cp:revision>6</cp:revision>
  <dcterms:created xsi:type="dcterms:W3CDTF">2014-06-11T13:22:00Z</dcterms:created>
  <dcterms:modified xsi:type="dcterms:W3CDTF">2014-06-14T18:23:00Z</dcterms:modified>
</cp:coreProperties>
</file>